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FDD"/>
  <w:body>
    <w:p w:rsidR="00C80DD7" w:rsidRPr="00CA76CA" w:rsidRDefault="00CA76CA" w:rsidP="00C80DD7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Cf. </w:t>
      </w:r>
      <w:r w:rsidR="00C80DD7" w:rsidRPr="00CA76CA">
        <w:rPr>
          <w:sz w:val="22"/>
          <w:szCs w:val="22"/>
        </w:rPr>
        <w:t xml:space="preserve">Bulletin officiel spécial n° 28 du 15 juillet 2010 © Ministère de l'Éducation </w:t>
      </w:r>
      <w:r w:rsidR="00DD3141" w:rsidRPr="00CA76CA">
        <w:rPr>
          <w:sz w:val="22"/>
          <w:szCs w:val="22"/>
        </w:rPr>
        <w:t>N</w:t>
      </w:r>
      <w:r w:rsidR="00C80DD7" w:rsidRPr="00CA76CA">
        <w:rPr>
          <w:sz w:val="22"/>
          <w:szCs w:val="22"/>
        </w:rPr>
        <w:t>at</w:t>
      </w:r>
      <w:r w:rsidR="00DD3141" w:rsidRPr="00CA76CA">
        <w:rPr>
          <w:sz w:val="22"/>
          <w:szCs w:val="22"/>
        </w:rPr>
        <w:t>ionale - www.education.gouv.fr</w:t>
      </w:r>
    </w:p>
    <w:p w:rsidR="00C80DD7" w:rsidRDefault="006A3DA6" w:rsidP="00C80DD7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9810750" cy="6248400"/>
                <wp:effectExtent l="38100" t="38100" r="381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0" cy="6248400"/>
                        </a:xfrm>
                        <a:prstGeom prst="rect">
                          <a:avLst/>
                        </a:prstGeom>
                        <a:noFill/>
                        <a:ln w="666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9879C" id="Rectangle 2" o:spid="_x0000_s1026" style="position:absolute;margin-left:-6pt;margin-top:.85pt;width:772.5pt;height:4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" filled="f" strokecolor="#548dd4" strokeweight="5.25pt"/>
            </w:pict>
          </mc:Fallback>
        </mc:AlternateContent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A61D16" w:rsidP="00C80DD7">
      <w:pPr>
        <w:pStyle w:val="Default"/>
        <w:ind w:left="22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635119" cy="1812925"/>
            <wp:effectExtent l="19050" t="0" r="3181" b="0"/>
            <wp:docPr id="1" name="Image 2" descr="C:\Users\Catherine Meriot\AppData\Local\Microsoft\Windows\Temporary Internet Files\Content.IE5\L2YWRMBF\MC900353107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Meriot\AppData\Local\Microsoft\Windows\Temporary Internet Files\Content.IE5\L2YWRMBF\MC90035310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19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56"/>
          <w:szCs w:val="48"/>
        </w:rPr>
      </w:pPr>
      <w:r w:rsidRPr="00C80DD7">
        <w:rPr>
          <w:rFonts w:ascii="Book Antiqua" w:hAnsi="Book Antiqua" w:cs="Book Antiqua"/>
          <w:b/>
          <w:bCs/>
          <w:sz w:val="56"/>
          <w:szCs w:val="48"/>
        </w:rPr>
        <w:t>ATTESTATION DE COMPÉTENCES PROFESSIONNELLES</w:t>
      </w: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>Acquises dans le cadre de la formation préparant au</w:t>
      </w:r>
    </w:p>
    <w:p w:rsidR="00C80DD7" w:rsidRPr="00C80DD7" w:rsidRDefault="00C80DD7" w:rsidP="00C80DD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CAP </w:t>
      </w:r>
      <w:r w:rsidR="00A735E4">
        <w:rPr>
          <w:rFonts w:ascii="Book Antiqua" w:hAnsi="Book Antiqua" w:cs="Book Antiqua"/>
          <w:b/>
          <w:bCs/>
          <w:i/>
          <w:iCs/>
          <w:sz w:val="44"/>
          <w:szCs w:val="40"/>
        </w:rPr>
        <w:t>Condu</w:t>
      </w:r>
      <w:r w:rsidR="00644FF2">
        <w:rPr>
          <w:rFonts w:ascii="Book Antiqua" w:hAnsi="Book Antiqua" w:cs="Book Antiqua"/>
          <w:b/>
          <w:bCs/>
          <w:i/>
          <w:iCs/>
          <w:sz w:val="44"/>
          <w:szCs w:val="40"/>
        </w:rPr>
        <w:t>cteur d’</w:t>
      </w:r>
      <w:r w:rsidR="00A735E4">
        <w:rPr>
          <w:rFonts w:ascii="Book Antiqua" w:hAnsi="Book Antiqua" w:cs="Book Antiqua"/>
          <w:b/>
          <w:bCs/>
          <w:i/>
          <w:iCs/>
          <w:sz w:val="44"/>
          <w:szCs w:val="40"/>
        </w:rPr>
        <w:t>Inst</w:t>
      </w:r>
      <w:r w:rsidR="006A3DA6">
        <w:rPr>
          <w:rFonts w:ascii="Book Antiqua" w:hAnsi="Book Antiqua" w:cs="Book Antiqua"/>
          <w:b/>
          <w:bCs/>
          <w:i/>
          <w:iCs/>
          <w:sz w:val="44"/>
          <w:szCs w:val="40"/>
        </w:rPr>
        <w:t>a</w:t>
      </w:r>
      <w:r w:rsidR="00A735E4">
        <w:rPr>
          <w:rFonts w:ascii="Book Antiqua" w:hAnsi="Book Antiqua" w:cs="Book Antiqua"/>
          <w:b/>
          <w:bCs/>
          <w:i/>
          <w:iCs/>
          <w:sz w:val="44"/>
          <w:szCs w:val="40"/>
        </w:rPr>
        <w:t>l</w:t>
      </w:r>
      <w:r w:rsidR="006A3DA6">
        <w:rPr>
          <w:rFonts w:ascii="Book Antiqua" w:hAnsi="Book Antiqua" w:cs="Book Antiqua"/>
          <w:b/>
          <w:bCs/>
          <w:i/>
          <w:iCs/>
          <w:sz w:val="44"/>
          <w:szCs w:val="40"/>
        </w:rPr>
        <w:t>lation</w:t>
      </w:r>
      <w:r w:rsidR="00A735E4">
        <w:rPr>
          <w:rFonts w:ascii="Book Antiqua" w:hAnsi="Book Antiqua" w:cs="Book Antiqua"/>
          <w:b/>
          <w:bCs/>
          <w:i/>
          <w:iCs/>
          <w:sz w:val="44"/>
          <w:szCs w:val="40"/>
        </w:rPr>
        <w:t>s</w:t>
      </w:r>
      <w:r w:rsidR="006A3DA6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 de Production</w:t>
      </w: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 </w:t>
      </w:r>
      <w:r w:rsidRPr="00C80DD7">
        <w:rPr>
          <w:rFonts w:ascii="Times New Roman" w:hAnsi="Times New Roman" w:cs="Times New Roman"/>
          <w:szCs w:val="23"/>
        </w:rPr>
        <w:t>(cf. le verso du présent document)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Délivrée à : 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tabs>
          <w:tab w:val="left" w:pos="7655"/>
        </w:tabs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Né(e) le : </w:t>
      </w:r>
      <w:r w:rsidR="00DD3141">
        <w:rPr>
          <w:rFonts w:ascii="Book Antiqua" w:hAnsi="Book Antiqua" w:cs="Book Antiqua"/>
          <w:b/>
          <w:bCs/>
          <w:i/>
          <w:iCs/>
          <w:sz w:val="40"/>
          <w:szCs w:val="40"/>
        </w:rPr>
        <w:tab/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à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e directeur des services départementaux de l’</w:t>
      </w:r>
      <w:r w:rsidR="00DD3141">
        <w:rPr>
          <w:rFonts w:ascii="Bookman Old Style" w:hAnsi="Bookman Old Style" w:cs="Bookman Old Style"/>
          <w:sz w:val="20"/>
          <w:szCs w:val="20"/>
        </w:rPr>
        <w:t>É</w:t>
      </w:r>
      <w:r>
        <w:rPr>
          <w:rFonts w:ascii="Bookman Old Style" w:hAnsi="Bookman Old Style" w:cs="Bookman Old Style"/>
          <w:sz w:val="20"/>
          <w:szCs w:val="20"/>
        </w:rPr>
        <w:t xml:space="preserve">ducation </w:t>
      </w:r>
      <w:r w:rsidR="00DD3141"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ationale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A61D16" w:rsidRDefault="00A61D16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A61D16">
      <w:pPr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Nom - Prénom : </w:t>
      </w:r>
    </w:p>
    <w:p w:rsidR="00A61D16" w:rsidRPr="00A61D16" w:rsidRDefault="00A61D16">
      <w:pPr>
        <w:rPr>
          <w:rFonts w:ascii="Book Antiqua" w:hAnsi="Book Antiqua" w:cs="Book Antiqua"/>
          <w:b/>
          <w:bCs/>
          <w:sz w:val="16"/>
          <w:szCs w:val="32"/>
        </w:rPr>
      </w:pPr>
    </w:p>
    <w:p w:rsidR="00C80DD7" w:rsidRDefault="00C80DD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 xml:space="preserve">Ministère de l'Éducation </w:t>
      </w:r>
      <w:r w:rsidR="00DD3141">
        <w:rPr>
          <w:rFonts w:ascii="Book Antiqua" w:hAnsi="Book Antiqua" w:cs="Book Antiqua"/>
          <w:sz w:val="18"/>
          <w:szCs w:val="18"/>
        </w:rPr>
        <w:t>N</w:t>
      </w:r>
      <w:r>
        <w:rPr>
          <w:rFonts w:ascii="Book Antiqua" w:hAnsi="Book Antiqua" w:cs="Book Antiqua"/>
          <w:sz w:val="18"/>
          <w:szCs w:val="18"/>
        </w:rPr>
        <w:t>ationale</w:t>
      </w:r>
      <w:r w:rsidR="00CA76CA">
        <w:rPr>
          <w:rFonts w:ascii="Book Antiqua" w:hAnsi="Book Antiqua" w:cs="Book Antiqua"/>
          <w:sz w:val="18"/>
          <w:szCs w:val="18"/>
        </w:rPr>
        <w:t xml:space="preserve"> – Académie d’Orléans-Tours</w:t>
      </w:r>
    </w:p>
    <w:p w:rsidR="00C80DD7" w:rsidRPr="00687E66" w:rsidRDefault="00C80DD7" w:rsidP="008048FB">
      <w:pPr>
        <w:jc w:val="center"/>
        <w:rPr>
          <w:sz w:val="32"/>
        </w:rPr>
      </w:pPr>
      <w:r w:rsidRPr="00687E66">
        <w:rPr>
          <w:sz w:val="32"/>
        </w:rPr>
        <w:lastRenderedPageBreak/>
        <w:t>Compétences professionnelles attestées dans le cadre de la formation au CAP</w:t>
      </w:r>
      <w:r w:rsidR="00182FBA">
        <w:rPr>
          <w:sz w:val="32"/>
        </w:rPr>
        <w:t xml:space="preserve"> : </w:t>
      </w:r>
      <w:r w:rsidR="00182FBA" w:rsidRPr="00CA76CA">
        <w:rPr>
          <w:b/>
          <w:i/>
          <w:sz w:val="32"/>
        </w:rPr>
        <w:t>« Je suis capable de… »</w:t>
      </w:r>
    </w:p>
    <w:p w:rsidR="00C80DD7" w:rsidRDefault="00C80DD7"/>
    <w:p w:rsidR="00CA76CA" w:rsidRDefault="00CA76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8"/>
        <w:gridCol w:w="1708"/>
        <w:gridCol w:w="6842"/>
      </w:tblGrid>
      <w:tr w:rsidR="008048FB" w:rsidRPr="00871E4A" w:rsidTr="00C04A3A">
        <w:trPr>
          <w:trHeight w:val="340"/>
        </w:trPr>
        <w:tc>
          <w:tcPr>
            <w:tcW w:w="6838" w:type="dxa"/>
            <w:shd w:val="clear" w:color="auto" w:fill="F2F2F2" w:themeFill="background1" w:themeFillShade="F2"/>
            <w:vAlign w:val="center"/>
          </w:tcPr>
          <w:p w:rsidR="00871E4A" w:rsidRPr="00216C1B" w:rsidRDefault="00A735E4" w:rsidP="00A735E4">
            <w:pPr>
              <w:spacing w:line="240" w:lineRule="auto"/>
              <w:jc w:val="center"/>
              <w:rPr>
                <w:b/>
                <w:color w:val="FF0000"/>
                <w:szCs w:val="24"/>
              </w:rPr>
            </w:pPr>
            <w:r w:rsidRPr="00216C1B">
              <w:rPr>
                <w:b/>
                <w:color w:val="FF0000"/>
                <w:szCs w:val="24"/>
              </w:rPr>
              <w:t>Unité UP1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842" w:type="dxa"/>
            <w:shd w:val="clear" w:color="auto" w:fill="F2F2F2" w:themeFill="background1" w:themeFillShade="F2"/>
            <w:vAlign w:val="center"/>
          </w:tcPr>
          <w:p w:rsidR="00871E4A" w:rsidRPr="00216C1B" w:rsidRDefault="00A735E4" w:rsidP="002B5E73">
            <w:pPr>
              <w:spacing w:line="240" w:lineRule="auto"/>
              <w:jc w:val="center"/>
              <w:rPr>
                <w:b/>
                <w:color w:val="FF0000"/>
                <w:szCs w:val="24"/>
              </w:rPr>
            </w:pPr>
            <w:r w:rsidRPr="00216C1B">
              <w:rPr>
                <w:b/>
                <w:color w:val="FF0000"/>
                <w:szCs w:val="24"/>
              </w:rPr>
              <w:t>Unité UP</w:t>
            </w:r>
            <w:r w:rsidR="002B5E73">
              <w:rPr>
                <w:b/>
                <w:color w:val="FF0000"/>
                <w:szCs w:val="24"/>
              </w:rPr>
              <w:t>2</w:t>
            </w:r>
          </w:p>
        </w:tc>
      </w:tr>
      <w:tr w:rsidR="008048FB" w:rsidRPr="00871E4A" w:rsidTr="00C04A3A">
        <w:trPr>
          <w:trHeight w:val="340"/>
        </w:trPr>
        <w:tc>
          <w:tcPr>
            <w:tcW w:w="6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1E4A" w:rsidRPr="00216C1B" w:rsidRDefault="00871E4A" w:rsidP="002B5E73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216C1B">
              <w:rPr>
                <w:b/>
                <w:sz w:val="28"/>
                <w:szCs w:val="24"/>
                <w:u w:val="single"/>
              </w:rPr>
              <w:t>Intitulé</w:t>
            </w:r>
            <w:r w:rsidRPr="00216C1B">
              <w:rPr>
                <w:b/>
                <w:sz w:val="28"/>
                <w:szCs w:val="24"/>
              </w:rPr>
              <w:t> :</w:t>
            </w:r>
            <w:r w:rsidR="00A61D16" w:rsidRPr="00216C1B">
              <w:rPr>
                <w:b/>
                <w:sz w:val="28"/>
                <w:szCs w:val="24"/>
              </w:rPr>
              <w:t xml:space="preserve"> </w:t>
            </w:r>
            <w:r w:rsidR="002B5E73">
              <w:rPr>
                <w:b/>
                <w:sz w:val="28"/>
                <w:szCs w:val="24"/>
              </w:rPr>
              <w:t>Conduite en mode normal</w:t>
            </w:r>
          </w:p>
        </w:tc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842" w:type="dxa"/>
            <w:shd w:val="clear" w:color="auto" w:fill="F2F2F2" w:themeFill="background1" w:themeFillShade="F2"/>
            <w:vAlign w:val="center"/>
          </w:tcPr>
          <w:p w:rsidR="00871E4A" w:rsidRPr="00216C1B" w:rsidRDefault="00871E4A" w:rsidP="002B5E73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216C1B">
              <w:rPr>
                <w:b/>
                <w:sz w:val="28"/>
                <w:szCs w:val="24"/>
                <w:u w:val="single"/>
              </w:rPr>
              <w:t>Intitulé</w:t>
            </w:r>
            <w:r w:rsidRPr="00216C1B">
              <w:rPr>
                <w:b/>
                <w:sz w:val="28"/>
                <w:szCs w:val="24"/>
              </w:rPr>
              <w:t> :</w:t>
            </w:r>
            <w:r w:rsidR="00A735E4" w:rsidRPr="00216C1B">
              <w:rPr>
                <w:b/>
                <w:sz w:val="28"/>
                <w:szCs w:val="24"/>
              </w:rPr>
              <w:t xml:space="preserve"> </w:t>
            </w:r>
            <w:r w:rsidR="002B5E73">
              <w:rPr>
                <w:b/>
                <w:sz w:val="28"/>
                <w:szCs w:val="24"/>
              </w:rPr>
              <w:t>Intervention durant la production</w:t>
            </w:r>
          </w:p>
        </w:tc>
      </w:tr>
      <w:tr w:rsidR="00AB6C8B" w:rsidRPr="00871E4A" w:rsidTr="00B06626">
        <w:trPr>
          <w:trHeight w:val="680"/>
        </w:trPr>
        <w:sdt>
          <w:sdtPr>
            <w:rPr>
              <w:color w:val="808080"/>
            </w:rPr>
            <w:alias w:val="Préparation, approviosionnement, réglages, essais..."/>
            <w:tag w:val="Préparation, approviosionnement, réglages, essais..."/>
            <w:id w:val="-1739009788"/>
            <w:placeholder>
              <w:docPart w:val="48A01B81D09F4276B7E11CBD5C61F125"/>
            </w:placeholder>
            <w:showingPlcHdr/>
            <w:comboBox>
              <w:listItem w:value="Choisissez un élément."/>
              <w:listItem w:displayText="CP01 : Communiquer en situation professionnelle et utiliser l’outil de communication adapté pour rendre compte" w:value="CP01 : Communiquer en situation professionnelle et utiliser l’outil de communication adapté pour rendre compte"/>
              <w:listItem w:displayText="CP02 : S’informer et informer au cours de l’activité professionnelle" w:value="CP02 : S’informer et informer au cours de l’activité professionnelle"/>
              <w:listItem w:displayText="CP03 : Préparer le travail au poste" w:value="CP03 : Préparer le travail au poste"/>
              <w:listItem w:displayText="CP04 : Conduire l’installation à partir du poste de travail" w:value="CP04 : Conduire l’installation à partir du poste de travail"/>
              <w:listItem w:displayText="CP05 : Recueillir des données liées au produit et à la production" w:value="CP05 : Recueillir des données liées au produit et à la production"/>
            </w:comboBox>
          </w:sdtPr>
          <w:sdtEndPr/>
          <w:sdtContent>
            <w:tc>
              <w:tcPr>
                <w:tcW w:w="6838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B6C8B" w:rsidRPr="00871E4A" w:rsidRDefault="00B06626" w:rsidP="00871E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554D2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:rsidR="00AB6C8B" w:rsidRPr="00871E4A" w:rsidRDefault="00AB6C8B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sdt>
          <w:sdtPr>
            <w:rPr>
              <w:color w:val="808080"/>
            </w:rPr>
            <w:alias w:val="Conduite en mode dégradé, assistance à la maintenance"/>
            <w:tag w:val="Conduite en mode dégradé, assistance à la maintenance"/>
            <w:id w:val="242904377"/>
            <w:placeholder>
              <w:docPart w:val="DC56043EFAB9409AB1D6871F7B683616"/>
            </w:placeholder>
            <w:showingPlcHdr/>
            <w:comboBox>
              <w:listItem w:value="Choisissez un élément."/>
              <w:listItem w:displayText="CP06 : Identifier des risques au poste" w:value="CP06 : Identifier des risques au poste"/>
              <w:listItem w:displayText="CP07 : Appliquer des modes opératoires conformes aux objectifs de qualité et" w:value="CP07 : Appliquer des modes opératoires conformes aux objectifs de qualité et"/>
            </w:comboBox>
          </w:sdtPr>
          <w:sdtEndPr/>
          <w:sdtContent>
            <w:tc>
              <w:tcPr>
                <w:tcW w:w="6842" w:type="dxa"/>
                <w:vAlign w:val="center"/>
              </w:tcPr>
              <w:p w:rsidR="00AB6C8B" w:rsidRPr="00871E4A" w:rsidRDefault="00B06626" w:rsidP="00871E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04A3A" w:rsidRPr="00871E4A" w:rsidTr="00B06626">
        <w:trPr>
          <w:trHeight w:val="680"/>
        </w:trPr>
        <w:sdt>
          <w:sdtPr>
            <w:rPr>
              <w:color w:val="808080"/>
            </w:rPr>
            <w:alias w:val="Préparation, approviosionnement, réglages, essais..."/>
            <w:tag w:val="Préparation, approviosionnement, réglages, essais..."/>
            <w:id w:val="-2112426623"/>
            <w:placeholder>
              <w:docPart w:val="69CB6295ED0D4D2B96480B680BCB6725"/>
            </w:placeholder>
            <w:showingPlcHdr/>
            <w:comboBox>
              <w:listItem w:value="Choisissez un élément."/>
              <w:listItem w:displayText="CP01 : Communiquer en situation professionnelle et utiliser l’outil de communication adapté pour rendre compte" w:value="CP01 : Communiquer en situation professionnelle et utiliser l’outil de communication adapté pour rendre compte"/>
              <w:listItem w:displayText="CP02 : S’informer et informer au cours de l’activité professionnelle" w:value="CP02 : S’informer et informer au cours de l’activité professionnelle"/>
              <w:listItem w:displayText="CP03 : Préparer le travail au poste" w:value="CP03 : Préparer le travail au poste"/>
              <w:listItem w:displayText="CP04 : Conduire l’installation à partir du poste de travail" w:value="CP04 : Conduire l’installation à partir du poste de travail"/>
              <w:listItem w:displayText="CP05 : Recueillir des données liées au produit et à la production" w:value="CP05 : Recueillir des données liées au produit et à la production"/>
            </w:comboBox>
          </w:sdtPr>
          <w:sdtEndPr/>
          <w:sdtContent>
            <w:tc>
              <w:tcPr>
                <w:tcW w:w="6838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C04A3A" w:rsidRPr="00871135" w:rsidRDefault="00B06626" w:rsidP="00871E4A">
                <w:pPr>
                  <w:spacing w:line="240" w:lineRule="auto"/>
                  <w:jc w:val="left"/>
                  <w:rPr>
                    <w:color w:val="808080"/>
                  </w:rPr>
                </w:pPr>
                <w:r w:rsidRPr="00554D2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:rsidR="00C04A3A" w:rsidRPr="00871E4A" w:rsidRDefault="00C04A3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sdt>
          <w:sdtPr>
            <w:rPr>
              <w:color w:val="808080"/>
            </w:rPr>
            <w:alias w:val="Conduite en mode dégradé, assistance à la maintenance"/>
            <w:tag w:val="Conduite en mode dégradé, assistance à la maintenance"/>
            <w:id w:val="1470176004"/>
            <w:placeholder>
              <w:docPart w:val="DB177DB747CF4FDABD2705AF0DF3CA1D"/>
            </w:placeholder>
            <w:showingPlcHdr/>
            <w:comboBox>
              <w:listItem w:value="Choisissez un élément."/>
              <w:listItem w:displayText="CP06 : Identifier des risques au poste" w:value="CP06 : Identifier des risques au poste"/>
              <w:listItem w:displayText="CP07 : Appliquer des modes opératoires conformes aux objectifs de qualité et de sécurité" w:value="CP07 : Appliquer des modes opératoires conformes aux objectifs de qualité et de sécurité"/>
            </w:comboBox>
          </w:sdtPr>
          <w:sdtEndPr/>
          <w:sdtContent>
            <w:tc>
              <w:tcPr>
                <w:tcW w:w="6842" w:type="dxa"/>
                <w:vAlign w:val="center"/>
              </w:tcPr>
              <w:p w:rsidR="00C04A3A" w:rsidRPr="00871135" w:rsidRDefault="00B06626" w:rsidP="00871E4A">
                <w:pPr>
                  <w:spacing w:line="240" w:lineRule="auto"/>
                  <w:jc w:val="left"/>
                  <w:rPr>
                    <w:color w:val="808080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04A3A" w:rsidRPr="00871E4A" w:rsidTr="00B06626">
        <w:trPr>
          <w:trHeight w:val="680"/>
        </w:trPr>
        <w:sdt>
          <w:sdtPr>
            <w:rPr>
              <w:color w:val="808080"/>
            </w:rPr>
            <w:alias w:val="Préparation, approviosionnement, réglages, essais..."/>
            <w:tag w:val="Préparation, approviosionnement, réglages, essais..."/>
            <w:id w:val="-1331742829"/>
            <w:placeholder>
              <w:docPart w:val="3787C403D8AA4ED8ADB20907F9F43ED1"/>
            </w:placeholder>
            <w:showingPlcHdr/>
            <w:comboBox>
              <w:listItem w:value="Choisissez un élément."/>
              <w:listItem w:displayText="CP01 : Communiquer en situation professionnelle et utiliser l’outil de communication adapté pour rendre compte" w:value="CP01 : Communiquer en situation professionnelle et utiliser l’outil de communication adapté pour rendre compte"/>
              <w:listItem w:displayText="CP02 : S’informer et informer au cours de l’activité professionnelle" w:value="CP02 : S’informer et informer au cours de l’activité professionnelle"/>
              <w:listItem w:displayText="CP03 : Préparer le travail au poste" w:value="CP03 : Préparer le travail au poste"/>
              <w:listItem w:displayText="CP04 : Conduire l’installation à partir du poste de travail" w:value="CP04 : Conduire l’installation à partir du poste de travail"/>
              <w:listItem w:displayText="CP05 : Recueillir des données liées au produit et à la production" w:value="CP05 : Recueillir des données liées au produit et à la production"/>
            </w:comboBox>
          </w:sdtPr>
          <w:sdtEndPr/>
          <w:sdtContent>
            <w:tc>
              <w:tcPr>
                <w:tcW w:w="6838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04A3A" w:rsidRDefault="00B06626">
                <w:pPr>
                  <w:rPr>
                    <w:szCs w:val="24"/>
                  </w:rPr>
                </w:pPr>
                <w:r w:rsidRPr="00554D2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:rsidR="00C04A3A" w:rsidRPr="00871E4A" w:rsidRDefault="00C04A3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4A3A" w:rsidRPr="00871135" w:rsidRDefault="00C04A3A" w:rsidP="00871E4A">
            <w:pPr>
              <w:spacing w:line="240" w:lineRule="auto"/>
              <w:jc w:val="left"/>
              <w:rPr>
                <w:color w:val="808080"/>
                <w:szCs w:val="24"/>
              </w:rPr>
            </w:pPr>
          </w:p>
        </w:tc>
      </w:tr>
      <w:tr w:rsidR="00C04A3A" w:rsidRPr="00871E4A" w:rsidTr="00B06626">
        <w:trPr>
          <w:trHeight w:val="680"/>
        </w:trPr>
        <w:sdt>
          <w:sdtPr>
            <w:rPr>
              <w:color w:val="808080"/>
            </w:rPr>
            <w:alias w:val="Préparation, approviosionnement, réglages, essais..."/>
            <w:tag w:val="Préparation, approviosionnement, réglages, essais..."/>
            <w:id w:val="-526173263"/>
            <w:placeholder>
              <w:docPart w:val="9125AF4FA7D242C1924738F938E05063"/>
            </w:placeholder>
            <w:comboBox>
              <w:listItem w:value="Choisissez un élément."/>
              <w:listItem w:displayText="CP01 : Communiquer en situation professionnelle et utiliser l’outil de" w:value="CP01 : Communiquer en situation professionnelle et utiliser l’outil de"/>
              <w:listItem w:displayText="CP02 : S’informer et informer au cours de l’activité professionnelle" w:value="CP02 : S’informer et informer au cours de l’activité professionnelle"/>
              <w:listItem w:displayText="CP03 : Préparer le travail au poste" w:value="CP03 : Préparer le travail au poste"/>
              <w:listItem w:displayText="CP04 : Conduire l’installation à partir du poste de travail" w:value="CP04 : Conduire l’installation à partir du poste de travail"/>
              <w:listItem w:displayText="CP05 : Recueillir des données liées au produit et à la production" w:value="CP05 : Recueillir des données liées au produit et à la production"/>
            </w:comboBox>
          </w:sdtPr>
          <w:sdtEndPr/>
          <w:sdtContent>
            <w:tc>
              <w:tcPr>
                <w:tcW w:w="6838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04A3A" w:rsidRDefault="001B6CBB">
                <w:pPr>
                  <w:rPr>
                    <w:szCs w:val="24"/>
                  </w:rPr>
                </w:pPr>
                <w:r>
                  <w:rPr>
                    <w:color w:val="808080"/>
                  </w:rPr>
                  <w:t>Choisissez un élément.</w:t>
                </w:r>
              </w:p>
            </w:tc>
          </w:sdtContent>
        </w:sdt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:rsidR="00C04A3A" w:rsidRPr="00871E4A" w:rsidRDefault="00C04A3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A3A" w:rsidRPr="00871135" w:rsidRDefault="00C04A3A" w:rsidP="00871E4A">
            <w:pPr>
              <w:spacing w:line="240" w:lineRule="auto"/>
              <w:jc w:val="left"/>
              <w:rPr>
                <w:color w:val="808080"/>
                <w:szCs w:val="24"/>
              </w:rPr>
            </w:pPr>
          </w:p>
        </w:tc>
      </w:tr>
      <w:tr w:rsidR="00C04A3A" w:rsidRPr="00871E4A" w:rsidTr="00B06626">
        <w:trPr>
          <w:trHeight w:val="680"/>
        </w:trPr>
        <w:sdt>
          <w:sdtPr>
            <w:rPr>
              <w:color w:val="808080"/>
            </w:rPr>
            <w:alias w:val="Préparation, approviosionnement, réglages, essais..."/>
            <w:tag w:val="Préparation, approviosionnement, réglages, essais..."/>
            <w:id w:val="847912232"/>
            <w:placeholder>
              <w:docPart w:val="E1C92B75F6364410BACE58E8B1579A37"/>
            </w:placeholder>
            <w:showingPlcHdr/>
            <w:comboBox>
              <w:listItem w:value="Choisissez un élément."/>
              <w:listItem w:displayText="CP01 : Communiquer en situation professionnelle et utiliser l’outil de communication adapté pour rendre compte" w:value="CP01 : Communiquer en situation professionnelle et utiliser l’outil de communication adapté pour rendre compte"/>
              <w:listItem w:displayText="CP02 : S’informer et informer au cours de l’activité professionnelle" w:value="CP02 : S’informer et informer au cours de l’activité professionnelle"/>
              <w:listItem w:displayText="CP03 : Préparer le travail au poste" w:value="CP03 : Préparer le travail au poste"/>
              <w:listItem w:displayText="CP04 : Conduire l’installation à partir du poste de travail" w:value="CP04 : Conduire l’installation à partir du poste de travail"/>
              <w:listItem w:displayText="CP05 : Recueillir des données liées au produit et à la production" w:value="CP05 : Recueillir des données liées au produit et à la production"/>
            </w:comboBox>
          </w:sdtPr>
          <w:sdtEndPr/>
          <w:sdtContent>
            <w:tc>
              <w:tcPr>
                <w:tcW w:w="6838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04A3A" w:rsidRDefault="00B06626">
                <w:pPr>
                  <w:rPr>
                    <w:szCs w:val="24"/>
                  </w:rPr>
                </w:pPr>
                <w:r w:rsidRPr="00554D2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:rsidR="00C04A3A" w:rsidRPr="00871E4A" w:rsidRDefault="00C04A3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A3A" w:rsidRDefault="00C04A3A" w:rsidP="00871E4A">
            <w:pPr>
              <w:spacing w:line="240" w:lineRule="auto"/>
              <w:jc w:val="left"/>
              <w:rPr>
                <w:color w:val="808080"/>
                <w:szCs w:val="24"/>
              </w:rPr>
            </w:pPr>
          </w:p>
        </w:tc>
      </w:tr>
    </w:tbl>
    <w:p w:rsidR="00C80DD7" w:rsidRDefault="00C80DD7"/>
    <w:p w:rsidR="00C04A3A" w:rsidRDefault="00C04A3A"/>
    <w:p w:rsidR="00C04A3A" w:rsidRDefault="00C04A3A"/>
    <w:p w:rsidR="00871E4A" w:rsidRDefault="00871E4A" w:rsidP="008048FB">
      <w:pPr>
        <w:tabs>
          <w:tab w:val="left" w:pos="12758"/>
        </w:tabs>
      </w:pPr>
      <w:r>
        <w:t>Le chef d’établisseme</w:t>
      </w:r>
      <w:r w:rsidR="00CA76CA">
        <w:t>nt </w:t>
      </w:r>
      <w:r w:rsidR="00CA76CA">
        <w:tab/>
        <w:t>Cachet de l’établissement</w:t>
      </w:r>
    </w:p>
    <w:p w:rsidR="00871E4A" w:rsidRDefault="00871E4A" w:rsidP="00871E4A">
      <w:pPr>
        <w:jc w:val="center"/>
      </w:pPr>
      <w:r>
        <w:t>Le professionnel associé</w:t>
      </w:r>
    </w:p>
    <w:p w:rsidR="00871E4A" w:rsidRDefault="00CA76CA" w:rsidP="00871E4A">
      <w:pPr>
        <w:jc w:val="center"/>
      </w:pPr>
      <w:r>
        <w:t>(F</w:t>
      </w:r>
      <w:r w:rsidR="00D72058">
        <w:t>onction - ou qualité,</w:t>
      </w:r>
      <w:r w:rsidR="00A61D16">
        <w:t xml:space="preserve"> </w:t>
      </w:r>
      <w:r w:rsidR="00871E4A">
        <w:t>par rapport aux conventions)</w:t>
      </w:r>
    </w:p>
    <w:sectPr w:rsidR="00871E4A" w:rsidSect="001D54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D7"/>
    <w:rsid w:val="00055757"/>
    <w:rsid w:val="000A10C9"/>
    <w:rsid w:val="000B4A0C"/>
    <w:rsid w:val="00182FBA"/>
    <w:rsid w:val="001B6CBB"/>
    <w:rsid w:val="001D54CC"/>
    <w:rsid w:val="00216C1B"/>
    <w:rsid w:val="002B5E73"/>
    <w:rsid w:val="00343499"/>
    <w:rsid w:val="00364C80"/>
    <w:rsid w:val="003A7B48"/>
    <w:rsid w:val="00516317"/>
    <w:rsid w:val="005C2FC1"/>
    <w:rsid w:val="00644FF2"/>
    <w:rsid w:val="00687E66"/>
    <w:rsid w:val="006A3DA6"/>
    <w:rsid w:val="007A4145"/>
    <w:rsid w:val="008048FB"/>
    <w:rsid w:val="0081239E"/>
    <w:rsid w:val="00871135"/>
    <w:rsid w:val="00871E4A"/>
    <w:rsid w:val="008D43A6"/>
    <w:rsid w:val="00A61D16"/>
    <w:rsid w:val="00A735E4"/>
    <w:rsid w:val="00AB6C8B"/>
    <w:rsid w:val="00B06626"/>
    <w:rsid w:val="00BE1838"/>
    <w:rsid w:val="00C04A3A"/>
    <w:rsid w:val="00C80DD7"/>
    <w:rsid w:val="00C97E6E"/>
    <w:rsid w:val="00CA4F02"/>
    <w:rsid w:val="00CA76CA"/>
    <w:rsid w:val="00D72058"/>
    <w:rsid w:val="00DD3141"/>
    <w:rsid w:val="00DE6348"/>
    <w:rsid w:val="00F57F07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5ee,#f9feb8,#fdffdd"/>
    </o:shapedefaults>
    <o:shapelayout v:ext="edit">
      <o:idmap v:ext="edit" data="1"/>
    </o:shapelayout>
  </w:shapeDefaults>
  <w:decimalSymbol w:val=","/>
  <w:listSeparator w:val=";"/>
  <w15:docId w15:val="{262FEB76-AF17-4ED1-80F3-FD4478F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2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56043EFAB9409AB1D6871F7B683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544EA-6DA0-438A-AF52-2A05A7C5984E}"/>
      </w:docPartPr>
      <w:docPartBody>
        <w:p w:rsidR="00EA3082" w:rsidRDefault="00EA3082" w:rsidP="00EA3082">
          <w:pPr>
            <w:pStyle w:val="DC56043EFAB9409AB1D6871F7B6836163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125AF4FA7D242C1924738F938E05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2A389-55DA-4158-B921-1D8F981F0C8D}"/>
      </w:docPartPr>
      <w:docPartBody>
        <w:p w:rsidR="00CC6822" w:rsidRDefault="00EA3082" w:rsidP="00EA3082">
          <w:pPr>
            <w:pStyle w:val="9125AF4FA7D242C1924738F938E05063"/>
          </w:pPr>
          <w:r w:rsidRPr="00554D25">
            <w:rPr>
              <w:rStyle w:val="Textedelespacerserv"/>
            </w:rPr>
            <w:t>Choisissez un élément.</w:t>
          </w:r>
        </w:p>
      </w:docPartBody>
    </w:docPart>
    <w:docPart>
      <w:docPartPr>
        <w:name w:val="DB177DB747CF4FDABD2705AF0DF3C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AA28A-5392-4AD2-B5C4-FD8BFA4AA77E}"/>
      </w:docPartPr>
      <w:docPartBody>
        <w:p w:rsidR="00CC6822" w:rsidRDefault="00EA3082" w:rsidP="00EA3082">
          <w:pPr>
            <w:pStyle w:val="DB177DB747CF4FDABD2705AF0DF3CA1D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9CB6295ED0D4D2B96480B680BCB6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438F0-597C-415B-BAA6-CA1DCC16C541}"/>
      </w:docPartPr>
      <w:docPartBody>
        <w:p w:rsidR="00CC6822" w:rsidRDefault="00EA3082" w:rsidP="00EA3082">
          <w:pPr>
            <w:pStyle w:val="69CB6295ED0D4D2B96480B680BCB6725"/>
          </w:pPr>
          <w:r w:rsidRPr="00554D25">
            <w:rPr>
              <w:rStyle w:val="Textedelespacerserv"/>
            </w:rPr>
            <w:t>Choisissez un élément.</w:t>
          </w:r>
        </w:p>
      </w:docPartBody>
    </w:docPart>
    <w:docPart>
      <w:docPartPr>
        <w:name w:val="48A01B81D09F4276B7E11CBD5C61F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62F63-017D-4164-BCC6-15F3F05FB0E2}"/>
      </w:docPartPr>
      <w:docPartBody>
        <w:p w:rsidR="00051C2C" w:rsidRDefault="00CC6822" w:rsidP="00CC6822">
          <w:pPr>
            <w:pStyle w:val="48A01B81D09F4276B7E11CBD5C61F125"/>
          </w:pPr>
          <w:r w:rsidRPr="00554D25">
            <w:rPr>
              <w:rStyle w:val="Textedelespacerserv"/>
            </w:rPr>
            <w:t>Choisissez un élément.</w:t>
          </w:r>
        </w:p>
      </w:docPartBody>
    </w:docPart>
    <w:docPart>
      <w:docPartPr>
        <w:name w:val="3787C403D8AA4ED8ADB20907F9F43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1CA51-89BD-46D5-BD5D-F214E264FA90}"/>
      </w:docPartPr>
      <w:docPartBody>
        <w:p w:rsidR="00051C2C" w:rsidRDefault="00CC6822" w:rsidP="00CC6822">
          <w:pPr>
            <w:pStyle w:val="3787C403D8AA4ED8ADB20907F9F43ED1"/>
          </w:pPr>
          <w:r w:rsidRPr="00554D25">
            <w:rPr>
              <w:rStyle w:val="Textedelespacerserv"/>
            </w:rPr>
            <w:t>Choisissez un élément.</w:t>
          </w:r>
        </w:p>
      </w:docPartBody>
    </w:docPart>
    <w:docPart>
      <w:docPartPr>
        <w:name w:val="E1C92B75F6364410BACE58E8B1579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3768-1DB4-42A8-B969-54C8F432073E}"/>
      </w:docPartPr>
      <w:docPartBody>
        <w:p w:rsidR="00051C2C" w:rsidRDefault="00CC6822" w:rsidP="00CC6822">
          <w:pPr>
            <w:pStyle w:val="E1C92B75F6364410BACE58E8B1579A37"/>
          </w:pPr>
          <w:r w:rsidRPr="00554D2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6300"/>
    <w:rsid w:val="00051C2C"/>
    <w:rsid w:val="000B5FC0"/>
    <w:rsid w:val="00112203"/>
    <w:rsid w:val="003C7568"/>
    <w:rsid w:val="00492027"/>
    <w:rsid w:val="004E6300"/>
    <w:rsid w:val="00656664"/>
    <w:rsid w:val="00C411B6"/>
    <w:rsid w:val="00CC6822"/>
    <w:rsid w:val="00CF41C0"/>
    <w:rsid w:val="00EA3082"/>
    <w:rsid w:val="00FB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6822"/>
    <w:rPr>
      <w:color w:val="808080"/>
    </w:rPr>
  </w:style>
  <w:style w:type="paragraph" w:customStyle="1" w:styleId="8A940DC0388143B0A0705B29F0D04B57">
    <w:name w:val="8A940DC0388143B0A0705B29F0D04B57"/>
    <w:rsid w:val="004E630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F9FD6341F845578B07A011821A6F29">
    <w:name w:val="F6F9FD6341F845578B07A011821A6F29"/>
    <w:rsid w:val="004E6300"/>
  </w:style>
  <w:style w:type="paragraph" w:customStyle="1" w:styleId="F7DDEE2D6C1F480991C942E0275AA30D">
    <w:name w:val="F7DDEE2D6C1F480991C942E0275AA30D"/>
    <w:rsid w:val="004E6300"/>
  </w:style>
  <w:style w:type="paragraph" w:customStyle="1" w:styleId="EB3ED80FFE3349CB8E1D8AE72B82614D">
    <w:name w:val="EB3ED80FFE3349CB8E1D8AE72B82614D"/>
    <w:rsid w:val="004E6300"/>
  </w:style>
  <w:style w:type="paragraph" w:customStyle="1" w:styleId="902104502F4540FC9DD1416377DC487A">
    <w:name w:val="902104502F4540FC9DD1416377DC487A"/>
    <w:rsid w:val="004E6300"/>
  </w:style>
  <w:style w:type="paragraph" w:customStyle="1" w:styleId="EB88B2072B5142A0BA17EEABD4340B48">
    <w:name w:val="EB88B2072B5142A0BA17EEABD4340B48"/>
    <w:rsid w:val="004E6300"/>
  </w:style>
  <w:style w:type="paragraph" w:customStyle="1" w:styleId="1DE2A17D1E3F4D14A6D37B52C8F446A4">
    <w:name w:val="1DE2A17D1E3F4D14A6D37B52C8F446A4"/>
    <w:rsid w:val="004E6300"/>
  </w:style>
  <w:style w:type="paragraph" w:customStyle="1" w:styleId="6DDA80F313434FA2A37B9756B766360F">
    <w:name w:val="6DDA80F313434FA2A37B9756B766360F"/>
    <w:rsid w:val="004E6300"/>
  </w:style>
  <w:style w:type="paragraph" w:customStyle="1" w:styleId="C120095D4801467AAF735F2477FF07F8">
    <w:name w:val="C120095D4801467AAF735F2477FF07F8"/>
    <w:rsid w:val="004E6300"/>
  </w:style>
  <w:style w:type="paragraph" w:customStyle="1" w:styleId="5849F49D986F4B65A458B137CB69505A">
    <w:name w:val="5849F49D986F4B65A458B137CB69505A"/>
    <w:rsid w:val="004E6300"/>
  </w:style>
  <w:style w:type="paragraph" w:customStyle="1" w:styleId="20385EDC57E148FDBFD66A761E2CABD2">
    <w:name w:val="20385EDC57E148FDBFD66A761E2CABD2"/>
    <w:rsid w:val="004E6300"/>
  </w:style>
  <w:style w:type="paragraph" w:customStyle="1" w:styleId="FFA962FE323A4F40A4228459412A669E">
    <w:name w:val="FFA962FE323A4F40A4228459412A669E"/>
    <w:rsid w:val="004E6300"/>
  </w:style>
  <w:style w:type="paragraph" w:customStyle="1" w:styleId="11C6CEB450624BB99DAA16FA4EE3BDDF">
    <w:name w:val="11C6CEB450624BB99DAA16FA4EE3BDDF"/>
    <w:rsid w:val="004E6300"/>
  </w:style>
  <w:style w:type="paragraph" w:customStyle="1" w:styleId="1B6E411D68604C39A55788D1B1BB0152">
    <w:name w:val="1B6E411D68604C39A55788D1B1BB0152"/>
    <w:rsid w:val="004E6300"/>
  </w:style>
  <w:style w:type="paragraph" w:customStyle="1" w:styleId="9C37008D10764FC88F2A77E82A524EA3">
    <w:name w:val="9C37008D10764FC88F2A77E82A524EA3"/>
    <w:rsid w:val="004E6300"/>
  </w:style>
  <w:style w:type="paragraph" w:customStyle="1" w:styleId="F93FE2ABBBE2499ABC1DDA523A2FCDE0">
    <w:name w:val="F93FE2ABBBE2499ABC1DDA523A2FCDE0"/>
    <w:rsid w:val="004E6300"/>
  </w:style>
  <w:style w:type="paragraph" w:customStyle="1" w:styleId="C0612007BC3D4C048D5F9E44023C84C6">
    <w:name w:val="C0612007BC3D4C048D5F9E44023C84C6"/>
    <w:rsid w:val="004E6300"/>
  </w:style>
  <w:style w:type="paragraph" w:customStyle="1" w:styleId="0565793EBE5648ED82FAF67F4EFF714B">
    <w:name w:val="0565793EBE5648ED82FAF67F4EFF714B"/>
    <w:rsid w:val="004E6300"/>
  </w:style>
  <w:style w:type="paragraph" w:customStyle="1" w:styleId="4BD3C69011534C15B00BFF91A938EA07">
    <w:name w:val="4BD3C69011534C15B00BFF91A938EA07"/>
    <w:rsid w:val="003C7568"/>
  </w:style>
  <w:style w:type="paragraph" w:customStyle="1" w:styleId="45A5C738FF30466DB8D56BD13360C4E6">
    <w:name w:val="45A5C738FF30466DB8D56BD13360C4E6"/>
    <w:rsid w:val="003C7568"/>
  </w:style>
  <w:style w:type="paragraph" w:customStyle="1" w:styleId="E6E5BCD07CCC41C9B97ECC8B684790BF">
    <w:name w:val="E6E5BCD07CCC41C9B97ECC8B684790BF"/>
    <w:rsid w:val="003C7568"/>
  </w:style>
  <w:style w:type="paragraph" w:customStyle="1" w:styleId="89C3F5A7BB9740D684B3A0BB63BE4229">
    <w:name w:val="89C3F5A7BB9740D684B3A0BB63BE4229"/>
    <w:rsid w:val="003C7568"/>
  </w:style>
  <w:style w:type="paragraph" w:customStyle="1" w:styleId="8D6BA2D5EC7F4BEDB413FE64BF504A89">
    <w:name w:val="8D6BA2D5EC7F4BEDB413FE64BF504A89"/>
    <w:rsid w:val="003C7568"/>
  </w:style>
  <w:style w:type="paragraph" w:customStyle="1" w:styleId="41C72C493CE242C98BBC792132799245">
    <w:name w:val="41C72C493CE242C98BBC792132799245"/>
    <w:rsid w:val="003C7568"/>
  </w:style>
  <w:style w:type="paragraph" w:customStyle="1" w:styleId="675E4AF4E7E240D9BB9A0F1D761D8E85">
    <w:name w:val="675E4AF4E7E240D9BB9A0F1D761D8E85"/>
    <w:rsid w:val="003C7568"/>
  </w:style>
  <w:style w:type="paragraph" w:customStyle="1" w:styleId="42523CD7918947FB946D387582C558A1">
    <w:name w:val="42523CD7918947FB946D387582C558A1"/>
    <w:rsid w:val="003C7568"/>
  </w:style>
  <w:style w:type="paragraph" w:customStyle="1" w:styleId="7DB18F211A3F4E5190A74491DEB3DA85">
    <w:name w:val="7DB18F211A3F4E5190A74491DEB3DA85"/>
    <w:rsid w:val="003C7568"/>
  </w:style>
  <w:style w:type="paragraph" w:customStyle="1" w:styleId="07AC3BA6C3724BEA8A239D1FB96C3575">
    <w:name w:val="07AC3BA6C3724BEA8A239D1FB96C3575"/>
    <w:rsid w:val="003C7568"/>
  </w:style>
  <w:style w:type="paragraph" w:customStyle="1" w:styleId="6825DFBF166549729A0FCAC92FD588F6">
    <w:name w:val="6825DFBF166549729A0FCAC92FD588F6"/>
    <w:rsid w:val="003C7568"/>
  </w:style>
  <w:style w:type="paragraph" w:customStyle="1" w:styleId="0BA878922EC5488299F03FF856ADEB86">
    <w:name w:val="0BA878922EC5488299F03FF856ADEB86"/>
    <w:rsid w:val="003C7568"/>
  </w:style>
  <w:style w:type="paragraph" w:customStyle="1" w:styleId="633DDE9634444C1DB69A188C5ADA8F89">
    <w:name w:val="633DDE9634444C1DB69A188C5ADA8F89"/>
    <w:rsid w:val="003C7568"/>
  </w:style>
  <w:style w:type="paragraph" w:customStyle="1" w:styleId="4C0B435965B444CCB4C3ED286CEB9287">
    <w:name w:val="4C0B435965B444CCB4C3ED286CEB9287"/>
    <w:rsid w:val="003C7568"/>
  </w:style>
  <w:style w:type="paragraph" w:customStyle="1" w:styleId="CF553B387975461C8BE41D0613544A60">
    <w:name w:val="CF553B387975461C8BE41D0613544A60"/>
    <w:rsid w:val="003C7568"/>
  </w:style>
  <w:style w:type="paragraph" w:customStyle="1" w:styleId="75D33275C19F44B8B55BA299549EB8BF">
    <w:name w:val="75D33275C19F44B8B55BA299549EB8BF"/>
    <w:rsid w:val="00C411B6"/>
  </w:style>
  <w:style w:type="paragraph" w:customStyle="1" w:styleId="7AAD627D23CE466688B108997A66A277">
    <w:name w:val="7AAD627D23CE466688B108997A66A277"/>
    <w:rsid w:val="00C411B6"/>
  </w:style>
  <w:style w:type="paragraph" w:customStyle="1" w:styleId="62C57B8C23404DFF92C707499BEEE102">
    <w:name w:val="62C57B8C23404DFF92C707499BEEE102"/>
    <w:rsid w:val="00C411B6"/>
  </w:style>
  <w:style w:type="paragraph" w:customStyle="1" w:styleId="760D5CAF131B438995642E9161277EB0">
    <w:name w:val="760D5CAF131B438995642E9161277EB0"/>
    <w:rsid w:val="00C411B6"/>
  </w:style>
  <w:style w:type="paragraph" w:customStyle="1" w:styleId="B4D4918330704291BEDAA50AD18168A8">
    <w:name w:val="B4D4918330704291BEDAA50AD18168A8"/>
    <w:rsid w:val="00C411B6"/>
  </w:style>
  <w:style w:type="paragraph" w:customStyle="1" w:styleId="0094983895B1409A809982FD8C0603DF">
    <w:name w:val="0094983895B1409A809982FD8C0603DF"/>
    <w:rsid w:val="00C411B6"/>
  </w:style>
  <w:style w:type="paragraph" w:customStyle="1" w:styleId="924631AB4A5F4078BE2DD7EE5E81AD12">
    <w:name w:val="924631AB4A5F4078BE2DD7EE5E81AD12"/>
    <w:rsid w:val="00C411B6"/>
  </w:style>
  <w:style w:type="paragraph" w:customStyle="1" w:styleId="0E540BC7E7C54618B7832D1A95F6FBAD">
    <w:name w:val="0E540BC7E7C54618B7832D1A95F6FBAD"/>
    <w:rsid w:val="00C411B6"/>
  </w:style>
  <w:style w:type="paragraph" w:customStyle="1" w:styleId="D11D9FE7A6554D5B9BC0073A37E55A18">
    <w:name w:val="D11D9FE7A6554D5B9BC0073A37E55A18"/>
    <w:rsid w:val="00C411B6"/>
  </w:style>
  <w:style w:type="paragraph" w:customStyle="1" w:styleId="962EB31DBD96488E8F823EDF86B2F210">
    <w:name w:val="962EB31DBD96488E8F823EDF86B2F210"/>
    <w:rsid w:val="00C411B6"/>
  </w:style>
  <w:style w:type="paragraph" w:customStyle="1" w:styleId="DC56043EFAB9409AB1D6871F7B683616">
    <w:name w:val="DC56043EFAB9409AB1D6871F7B683616"/>
    <w:rsid w:val="00C411B6"/>
  </w:style>
  <w:style w:type="paragraph" w:customStyle="1" w:styleId="D20A1DA96B454364A79C8F88C8703A40">
    <w:name w:val="D20A1DA96B454364A79C8F88C8703A40"/>
    <w:rsid w:val="00C411B6"/>
  </w:style>
  <w:style w:type="paragraph" w:customStyle="1" w:styleId="503700803C9C46B5B6067CDD6FEA3607">
    <w:name w:val="503700803C9C46B5B6067CDD6FEA3607"/>
    <w:rsid w:val="00C411B6"/>
  </w:style>
  <w:style w:type="paragraph" w:customStyle="1" w:styleId="42FF335929004C33B4676E0822D022D6">
    <w:name w:val="42FF335929004C33B4676E0822D022D6"/>
    <w:rsid w:val="00C411B6"/>
  </w:style>
  <w:style w:type="paragraph" w:customStyle="1" w:styleId="E7056CB2805547D8A4AFA32EB36E3233">
    <w:name w:val="E7056CB2805547D8A4AFA32EB36E3233"/>
    <w:rsid w:val="00C411B6"/>
  </w:style>
  <w:style w:type="paragraph" w:customStyle="1" w:styleId="FA6144F809284E1DB47198EF527CFB55">
    <w:name w:val="FA6144F809284E1DB47198EF527CFB55"/>
    <w:rsid w:val="00C411B6"/>
  </w:style>
  <w:style w:type="paragraph" w:customStyle="1" w:styleId="0AE35905B7C44E84B6239974472978DA">
    <w:name w:val="0AE35905B7C44E84B6239974472978DA"/>
    <w:rsid w:val="00C411B6"/>
  </w:style>
  <w:style w:type="paragraph" w:customStyle="1" w:styleId="AE75AFEA56B34439B7EB21E8AAD539BD">
    <w:name w:val="AE75AFEA56B34439B7EB21E8AAD539BD"/>
    <w:rsid w:val="00C411B6"/>
  </w:style>
  <w:style w:type="paragraph" w:customStyle="1" w:styleId="3CCDDC01E4774DE5ADA337C8841E8369">
    <w:name w:val="3CCDDC01E4774DE5ADA337C8841E8369"/>
    <w:rsid w:val="00C411B6"/>
  </w:style>
  <w:style w:type="paragraph" w:customStyle="1" w:styleId="393A5401AFCD4AF8BC11A1053E0C463E">
    <w:name w:val="393A5401AFCD4AF8BC11A1053E0C463E"/>
    <w:rsid w:val="00C411B6"/>
  </w:style>
  <w:style w:type="paragraph" w:customStyle="1" w:styleId="096430045B59412FB39D4C08E9CCA006">
    <w:name w:val="096430045B59412FB39D4C08E9CCA006"/>
    <w:rsid w:val="00C411B6"/>
  </w:style>
  <w:style w:type="paragraph" w:customStyle="1" w:styleId="2FB3B3AF796945239A50E21F483070E4">
    <w:name w:val="2FB3B3AF796945239A50E21F483070E4"/>
    <w:rsid w:val="00C411B6"/>
  </w:style>
  <w:style w:type="paragraph" w:customStyle="1" w:styleId="0FF200236C844FC79766CCF2C046F783">
    <w:name w:val="0FF200236C844FC79766CCF2C046F783"/>
    <w:rsid w:val="00C411B6"/>
  </w:style>
  <w:style w:type="paragraph" w:customStyle="1" w:styleId="4008CA1271A84335891FAD6AAD74ABBD">
    <w:name w:val="4008CA1271A84335891FAD6AAD74ABBD"/>
    <w:rsid w:val="00C411B6"/>
  </w:style>
  <w:style w:type="paragraph" w:customStyle="1" w:styleId="5EFE46D753A542BBA50E1EDB87FDCCBC">
    <w:name w:val="5EFE46D753A542BBA50E1EDB87FDCCBC"/>
    <w:rsid w:val="00C411B6"/>
  </w:style>
  <w:style w:type="paragraph" w:customStyle="1" w:styleId="7A0A49FBE553483DBF00C81CD850B1C4">
    <w:name w:val="7A0A49FBE553483DBF00C81CD850B1C4"/>
    <w:rsid w:val="00C411B6"/>
  </w:style>
  <w:style w:type="paragraph" w:customStyle="1" w:styleId="6209C8905EA54263A28603737BED106E">
    <w:name w:val="6209C8905EA54263A28603737BED106E"/>
    <w:rsid w:val="00C411B6"/>
  </w:style>
  <w:style w:type="paragraph" w:customStyle="1" w:styleId="BCAFD750B6364A80BBDBC394444876EB">
    <w:name w:val="BCAFD750B6364A80BBDBC394444876EB"/>
    <w:rsid w:val="00C411B6"/>
  </w:style>
  <w:style w:type="paragraph" w:customStyle="1" w:styleId="52F0DAF7C82E45C08F7B4C0053E9BB53">
    <w:name w:val="52F0DAF7C82E45C08F7B4C0053E9BB53"/>
    <w:rsid w:val="00C411B6"/>
  </w:style>
  <w:style w:type="paragraph" w:customStyle="1" w:styleId="B0A559950C9A4CA38397EE3F6047C242">
    <w:name w:val="B0A559950C9A4CA38397EE3F6047C242"/>
    <w:rsid w:val="00C411B6"/>
  </w:style>
  <w:style w:type="paragraph" w:customStyle="1" w:styleId="CF7594A5E2074193945582A43E8B1D14">
    <w:name w:val="CF7594A5E2074193945582A43E8B1D14"/>
    <w:rsid w:val="00C411B6"/>
  </w:style>
  <w:style w:type="paragraph" w:customStyle="1" w:styleId="0D9414A83E5A43629E88F19D7FCAF0E0">
    <w:name w:val="0D9414A83E5A43629E88F19D7FCAF0E0"/>
    <w:rsid w:val="00C411B6"/>
  </w:style>
  <w:style w:type="paragraph" w:customStyle="1" w:styleId="29A052F3829B4EF3B074D812D4276A2B">
    <w:name w:val="29A052F3829B4EF3B074D812D4276A2B"/>
    <w:rsid w:val="00C411B6"/>
  </w:style>
  <w:style w:type="paragraph" w:customStyle="1" w:styleId="9955C4EADC524229ADEC09B1D2AF0544">
    <w:name w:val="9955C4EADC524229ADEC09B1D2AF0544"/>
    <w:rsid w:val="00C411B6"/>
  </w:style>
  <w:style w:type="paragraph" w:customStyle="1" w:styleId="A6FDC3ED6B5B46D59C0C2B7D626BBD72">
    <w:name w:val="A6FDC3ED6B5B46D59C0C2B7D626BBD72"/>
    <w:rsid w:val="00C411B6"/>
  </w:style>
  <w:style w:type="paragraph" w:customStyle="1" w:styleId="5E6763BCAE784DA1877979E43AA04400">
    <w:name w:val="5E6763BCAE784DA1877979E43AA04400"/>
    <w:rsid w:val="00C411B6"/>
  </w:style>
  <w:style w:type="paragraph" w:customStyle="1" w:styleId="B2B2B09762784228946D455ABE8E0AAB">
    <w:name w:val="B2B2B09762784228946D455ABE8E0AAB"/>
    <w:rsid w:val="00C411B6"/>
  </w:style>
  <w:style w:type="paragraph" w:customStyle="1" w:styleId="96982A76AE844A0887B9CEBCACEE391D">
    <w:name w:val="96982A76AE844A0887B9CEBCACEE391D"/>
    <w:rsid w:val="00C411B6"/>
  </w:style>
  <w:style w:type="paragraph" w:customStyle="1" w:styleId="357EDE976FCC4BF9A95E262C9AD68DA0">
    <w:name w:val="357EDE976FCC4BF9A95E262C9AD68DA0"/>
    <w:rsid w:val="00C411B6"/>
  </w:style>
  <w:style w:type="paragraph" w:customStyle="1" w:styleId="3B3999A699B540E8BA0FB13659B064CD">
    <w:name w:val="3B3999A699B540E8BA0FB13659B064CD"/>
    <w:rsid w:val="00C411B6"/>
  </w:style>
  <w:style w:type="paragraph" w:customStyle="1" w:styleId="09935F3A55004647A3183C350014CFD9">
    <w:name w:val="09935F3A55004647A3183C350014CFD9"/>
    <w:rsid w:val="00C411B6"/>
  </w:style>
  <w:style w:type="paragraph" w:customStyle="1" w:styleId="99FB4C50623B4766B79CB3D1191FD0D3">
    <w:name w:val="99FB4C50623B4766B79CB3D1191FD0D3"/>
    <w:rsid w:val="00C411B6"/>
  </w:style>
  <w:style w:type="paragraph" w:customStyle="1" w:styleId="99AB6D1C35AE4365A83C7C142D31552E">
    <w:name w:val="99AB6D1C35AE4365A83C7C142D31552E"/>
    <w:rsid w:val="00C411B6"/>
  </w:style>
  <w:style w:type="paragraph" w:customStyle="1" w:styleId="E3FB86362C5E42728E1386920A096F4B">
    <w:name w:val="E3FB86362C5E42728E1386920A096F4B"/>
    <w:rsid w:val="00C411B6"/>
  </w:style>
  <w:style w:type="paragraph" w:customStyle="1" w:styleId="6893FC5B6C61446E88F824FD3220FE99">
    <w:name w:val="6893FC5B6C61446E88F824FD3220FE99"/>
    <w:rsid w:val="00C411B6"/>
  </w:style>
  <w:style w:type="paragraph" w:customStyle="1" w:styleId="DB715764B70849F69C61EEFAEB961B13">
    <w:name w:val="DB715764B70849F69C61EEFAEB961B13"/>
    <w:rsid w:val="00C411B6"/>
  </w:style>
  <w:style w:type="paragraph" w:customStyle="1" w:styleId="CED65EADEF254521AD99FA603F7B0A14">
    <w:name w:val="CED65EADEF254521AD99FA603F7B0A14"/>
    <w:rsid w:val="00C411B6"/>
  </w:style>
  <w:style w:type="paragraph" w:customStyle="1" w:styleId="819652AB05C847F7AA1469DD456715B5">
    <w:name w:val="819652AB05C847F7AA1469DD456715B5"/>
    <w:rsid w:val="00C411B6"/>
  </w:style>
  <w:style w:type="paragraph" w:customStyle="1" w:styleId="DefaultPlaceholder22675704">
    <w:name w:val="DefaultPlaceholder_22675704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C56043EFAB9409AB1D6871F7B6836161">
    <w:name w:val="DC56043EFAB9409AB1D6871F7B683616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96430045B59412FB39D4C08E9CCA0061">
    <w:name w:val="096430045B59412FB39D4C08E9CCA006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FB4C50623B4766B79CB3D1191FD0D31">
    <w:name w:val="99FB4C50623B4766B79CB3D1191FD0D3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AB6D1C35AE4365A83C7C142D31552E1">
    <w:name w:val="99AB6D1C35AE4365A83C7C142D31552E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3FB86362C5E42728E1386920A096F4B1">
    <w:name w:val="E3FB86362C5E42728E1386920A096F4B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893FC5B6C61446E88F824FD3220FE991">
    <w:name w:val="6893FC5B6C61446E88F824FD3220FE99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B715764B70849F69C61EEFAEB961B131">
    <w:name w:val="DB715764B70849F69C61EEFAEB961B13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ED65EADEF254521AD99FA603F7B0A141">
    <w:name w:val="CED65EADEF254521AD99FA603F7B0A14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19652AB05C847F7AA1469DD456715B51">
    <w:name w:val="819652AB05C847F7AA1469DD456715B5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EFE46D753A542BBA50E1EDB87FDCCBC1">
    <w:name w:val="5EFE46D753A542BBA50E1EDB87FDCCBC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2B2B09762784228946D455ABE8E0AAB1">
    <w:name w:val="B2B2B09762784228946D455ABE8E0AAB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6982A76AE844A0887B9CEBCACEE391D1">
    <w:name w:val="96982A76AE844A0887B9CEBCACEE391D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57EDE976FCC4BF9A95E262C9AD68DA01">
    <w:name w:val="357EDE976FCC4BF9A95E262C9AD68DA0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B3999A699B540E8BA0FB13659B064CD1">
    <w:name w:val="3B3999A699B540E8BA0FB13659B064CD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9935F3A55004647A3183C350014CFD91">
    <w:name w:val="09935F3A55004647A3183C350014CFD9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1">
    <w:name w:val="DefaultPlaceholder_226757041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C56043EFAB9409AB1D6871F7B6836162">
    <w:name w:val="DC56043EFAB9409AB1D6871F7B683616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96430045B59412FB39D4C08E9CCA0062">
    <w:name w:val="096430045B59412FB39D4C08E9CCA006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FB4C50623B4766B79CB3D1191FD0D32">
    <w:name w:val="99FB4C50623B4766B79CB3D1191FD0D3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AB6D1C35AE4365A83C7C142D31552E2">
    <w:name w:val="99AB6D1C35AE4365A83C7C142D31552E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3FB86362C5E42728E1386920A096F4B2">
    <w:name w:val="E3FB86362C5E42728E1386920A096F4B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893FC5B6C61446E88F824FD3220FE992">
    <w:name w:val="6893FC5B6C61446E88F824FD3220FE99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B715764B70849F69C61EEFAEB961B132">
    <w:name w:val="DB715764B70849F69C61EEFAEB961B13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ED65EADEF254521AD99FA603F7B0A142">
    <w:name w:val="CED65EADEF254521AD99FA603F7B0A14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19652AB05C847F7AA1469DD456715B52">
    <w:name w:val="819652AB05C847F7AA1469DD456715B5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EFE46D753A542BBA50E1EDB87FDCCBC2">
    <w:name w:val="5EFE46D753A542BBA50E1EDB87FDCCBC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C56043EFAB9409AB1D6871F7B6836163">
    <w:name w:val="DC56043EFAB9409AB1D6871F7B6836163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96430045B59412FB39D4C08E9CCA0063">
    <w:name w:val="096430045B59412FB39D4C08E9CCA0063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FB4C50623B4766B79CB3D1191FD0D33">
    <w:name w:val="99FB4C50623B4766B79CB3D1191FD0D33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AB6D1C35AE4365A83C7C142D31552E3">
    <w:name w:val="99AB6D1C35AE4365A83C7C142D31552E3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3FB86362C5E42728E1386920A096F4B3">
    <w:name w:val="E3FB86362C5E42728E1386920A096F4B3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893FC5B6C61446E88F824FD3220FE993">
    <w:name w:val="6893FC5B6C61446E88F824FD3220FE993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B715764B70849F69C61EEFAEB961B133">
    <w:name w:val="DB715764B70849F69C61EEFAEB961B133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ED65EADEF254521AD99FA603F7B0A143">
    <w:name w:val="CED65EADEF254521AD99FA603F7B0A143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19652AB05C847F7AA1469DD456715B53">
    <w:name w:val="819652AB05C847F7AA1469DD456715B53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EFE46D753A542BBA50E1EDB87FDCCBC3">
    <w:name w:val="5EFE46D753A542BBA50E1EDB87FDCCBC3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2">
    <w:name w:val="DefaultPlaceholder_226757042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96430045B59412FB39D4C08E9CCA0064">
    <w:name w:val="096430045B59412FB39D4C08E9CCA0064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AB6D1C35AE4365A83C7C142D31552E4">
    <w:name w:val="99AB6D1C35AE4365A83C7C142D31552E4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3FB86362C5E42728E1386920A096F4B4">
    <w:name w:val="E3FB86362C5E42728E1386920A096F4B4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893FC5B6C61446E88F824FD3220FE994">
    <w:name w:val="6893FC5B6C61446E88F824FD3220FE994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B715764B70849F69C61EEFAEB961B134">
    <w:name w:val="DB715764B70849F69C61EEFAEB961B134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ED65EADEF254521AD99FA603F7B0A144">
    <w:name w:val="CED65EADEF254521AD99FA603F7B0A144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19652AB05C847F7AA1469DD456715B54">
    <w:name w:val="819652AB05C847F7AA1469DD456715B54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EFE46D753A542BBA50E1EDB87FDCCBC4">
    <w:name w:val="5EFE46D753A542BBA50E1EDB87FDCCBC4"/>
    <w:rsid w:val="00EA3082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A0C128DBA5A49A2949976BAAD2600C1">
    <w:name w:val="2A0C128DBA5A49A2949976BAAD2600C1"/>
    <w:rsid w:val="00EA3082"/>
    <w:pPr>
      <w:spacing w:after="160" w:line="259" w:lineRule="auto"/>
    </w:pPr>
  </w:style>
  <w:style w:type="paragraph" w:customStyle="1" w:styleId="996141D55D314EE397B784597EF12EE0">
    <w:name w:val="996141D55D314EE397B784597EF12EE0"/>
    <w:rsid w:val="00EA3082"/>
    <w:pPr>
      <w:spacing w:after="160" w:line="259" w:lineRule="auto"/>
    </w:pPr>
  </w:style>
  <w:style w:type="paragraph" w:customStyle="1" w:styleId="BE990FEE92094BBE8C0143C83A3A4051">
    <w:name w:val="BE990FEE92094BBE8C0143C83A3A4051"/>
    <w:rsid w:val="00EA3082"/>
    <w:pPr>
      <w:spacing w:after="160" w:line="259" w:lineRule="auto"/>
    </w:pPr>
  </w:style>
  <w:style w:type="paragraph" w:customStyle="1" w:styleId="7BF557DA668E44259B7F631B4D0DB85F">
    <w:name w:val="7BF557DA668E44259B7F631B4D0DB85F"/>
    <w:rsid w:val="00EA3082"/>
    <w:pPr>
      <w:spacing w:after="160" w:line="259" w:lineRule="auto"/>
    </w:pPr>
  </w:style>
  <w:style w:type="paragraph" w:customStyle="1" w:styleId="E9D824AF044C40649C73D69218F86097">
    <w:name w:val="E9D824AF044C40649C73D69218F86097"/>
    <w:rsid w:val="00EA3082"/>
    <w:pPr>
      <w:spacing w:after="160" w:line="259" w:lineRule="auto"/>
    </w:pPr>
  </w:style>
  <w:style w:type="paragraph" w:customStyle="1" w:styleId="65DFD675F76349F28108295AA20F6749">
    <w:name w:val="65DFD675F76349F28108295AA20F6749"/>
    <w:rsid w:val="00EA3082"/>
    <w:pPr>
      <w:spacing w:after="160" w:line="259" w:lineRule="auto"/>
    </w:pPr>
  </w:style>
  <w:style w:type="paragraph" w:customStyle="1" w:styleId="78BCBE0123E94C65A857B94CE37A905F">
    <w:name w:val="78BCBE0123E94C65A857B94CE37A905F"/>
    <w:rsid w:val="00EA3082"/>
    <w:pPr>
      <w:spacing w:after="160" w:line="259" w:lineRule="auto"/>
    </w:pPr>
  </w:style>
  <w:style w:type="paragraph" w:customStyle="1" w:styleId="003DB149969442ADA1F5CF39B82BAB41">
    <w:name w:val="003DB149969442ADA1F5CF39B82BAB41"/>
    <w:rsid w:val="00EA3082"/>
    <w:pPr>
      <w:spacing w:after="160" w:line="259" w:lineRule="auto"/>
    </w:pPr>
  </w:style>
  <w:style w:type="paragraph" w:customStyle="1" w:styleId="37EC4BD15FBB4269B5258C85038A1F8B">
    <w:name w:val="37EC4BD15FBB4269B5258C85038A1F8B"/>
    <w:rsid w:val="00EA3082"/>
    <w:pPr>
      <w:spacing w:after="160" w:line="259" w:lineRule="auto"/>
    </w:pPr>
  </w:style>
  <w:style w:type="paragraph" w:customStyle="1" w:styleId="741A4B9A09114EB4A1792565566D623F">
    <w:name w:val="741A4B9A09114EB4A1792565566D623F"/>
    <w:rsid w:val="00EA3082"/>
    <w:pPr>
      <w:spacing w:after="160" w:line="259" w:lineRule="auto"/>
    </w:pPr>
  </w:style>
  <w:style w:type="paragraph" w:customStyle="1" w:styleId="9125AF4FA7D242C1924738F938E05063">
    <w:name w:val="9125AF4FA7D242C1924738F938E05063"/>
    <w:rsid w:val="00EA3082"/>
    <w:pPr>
      <w:spacing w:after="160" w:line="259" w:lineRule="auto"/>
    </w:pPr>
  </w:style>
  <w:style w:type="paragraph" w:customStyle="1" w:styleId="C7F605B593E04F0E911E2AF96AA4F4FF">
    <w:name w:val="C7F605B593E04F0E911E2AF96AA4F4FF"/>
    <w:rsid w:val="00EA3082"/>
    <w:pPr>
      <w:spacing w:after="160" w:line="259" w:lineRule="auto"/>
    </w:pPr>
  </w:style>
  <w:style w:type="paragraph" w:customStyle="1" w:styleId="DB177DB747CF4FDABD2705AF0DF3CA1D">
    <w:name w:val="DB177DB747CF4FDABD2705AF0DF3CA1D"/>
    <w:rsid w:val="00EA3082"/>
    <w:pPr>
      <w:spacing w:after="160" w:line="259" w:lineRule="auto"/>
    </w:pPr>
  </w:style>
  <w:style w:type="paragraph" w:customStyle="1" w:styleId="69CB6295ED0D4D2B96480B680BCB6725">
    <w:name w:val="69CB6295ED0D4D2B96480B680BCB6725"/>
    <w:rsid w:val="00EA3082"/>
    <w:pPr>
      <w:spacing w:after="160" w:line="259" w:lineRule="auto"/>
    </w:pPr>
  </w:style>
  <w:style w:type="paragraph" w:customStyle="1" w:styleId="48A01B81D09F4276B7E11CBD5C61F125">
    <w:name w:val="48A01B81D09F4276B7E11CBD5C61F125"/>
    <w:rsid w:val="00CC6822"/>
    <w:pPr>
      <w:spacing w:after="160" w:line="259" w:lineRule="auto"/>
    </w:pPr>
  </w:style>
  <w:style w:type="paragraph" w:customStyle="1" w:styleId="3787C403D8AA4ED8ADB20907F9F43ED1">
    <w:name w:val="3787C403D8AA4ED8ADB20907F9F43ED1"/>
    <w:rsid w:val="00CC6822"/>
    <w:pPr>
      <w:spacing w:after="160" w:line="259" w:lineRule="auto"/>
    </w:pPr>
  </w:style>
  <w:style w:type="paragraph" w:customStyle="1" w:styleId="F5A2781F7C534BC3B4E041A4258B5D14">
    <w:name w:val="F5A2781F7C534BC3B4E041A4258B5D14"/>
    <w:rsid w:val="00CC6822"/>
    <w:pPr>
      <w:spacing w:after="160" w:line="259" w:lineRule="auto"/>
    </w:pPr>
  </w:style>
  <w:style w:type="paragraph" w:customStyle="1" w:styleId="E1C92B75F6364410BACE58E8B1579A37">
    <w:name w:val="E1C92B75F6364410BACE58E8B1579A37"/>
    <w:rsid w:val="00CC68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FAEB-AB3B-4EF4-A1FA-17BEEBFF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Meriot</dc:creator>
  <cp:lastModifiedBy>Franck JARGEAIS</cp:lastModifiedBy>
  <cp:revision>1</cp:revision>
  <dcterms:created xsi:type="dcterms:W3CDTF">2019-06-25T12:35:00Z</dcterms:created>
  <dcterms:modified xsi:type="dcterms:W3CDTF">2019-06-25T21:05:00Z</dcterms:modified>
</cp:coreProperties>
</file>